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BB5088">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w:t>
      </w:r>
      <w:r w:rsidR="004224B6">
        <w:rPr>
          <w:rFonts w:asciiTheme="minorEastAsia" w:hAnsiTheme="minorEastAsia" w:cstheme="minorEastAsia" w:hint="eastAsia"/>
          <w:b/>
          <w:bCs/>
        </w:rPr>
        <w:t>5</w:t>
      </w:r>
      <w:r w:rsidR="00BB5088">
        <w:rPr>
          <w:rFonts w:asciiTheme="minorEastAsia" w:hAnsiTheme="minorEastAsia" w:cstheme="minorEastAsia" w:hint="eastAsia"/>
          <w:b/>
          <w:bCs/>
        </w:rPr>
        <w:t>28</w:t>
      </w:r>
      <w:r w:rsidR="004224B6">
        <w:rPr>
          <w:rFonts w:asciiTheme="minorEastAsia" w:hAnsiTheme="minorEastAsia" w:cstheme="minorEastAsia" w:hint="eastAsia"/>
          <w:b/>
          <w:bCs/>
        </w:rPr>
        <w:t>一</w:t>
      </w:r>
      <w:r w:rsidR="00BB5088">
        <w:rPr>
          <w:rFonts w:asciiTheme="minorEastAsia" w:hAnsiTheme="minorEastAsia" w:cstheme="minorEastAsia" w:hint="eastAsia"/>
          <w:b/>
          <w:bCs/>
        </w:rPr>
        <w:t>コリ12：4-13</w:t>
      </w:r>
      <w:r w:rsidR="00977526">
        <w:rPr>
          <w:rFonts w:asciiTheme="minorEastAsia" w:hAnsiTheme="minorEastAsia" w:cstheme="minorEastAsia" w:hint="eastAsia"/>
          <w:b/>
          <w:bCs/>
        </w:rPr>
        <w:t>ヨハネ</w:t>
      </w:r>
      <w:r w:rsidR="00BB5088">
        <w:rPr>
          <w:rFonts w:asciiTheme="minorEastAsia" w:hAnsiTheme="minorEastAsia" w:cstheme="minorEastAsia" w:hint="eastAsia"/>
          <w:b/>
          <w:bCs/>
        </w:rPr>
        <w:t>20：19-23</w:t>
      </w:r>
      <w:r w:rsidR="00BC79E7" w:rsidRPr="00911BFA">
        <w:rPr>
          <w:rFonts w:asciiTheme="minorEastAsia" w:hAnsiTheme="minorEastAsia" w:cstheme="minorEastAsia" w:hint="eastAsia"/>
          <w:b/>
          <w:bCs/>
        </w:rPr>
        <w:t>「</w:t>
      </w:r>
      <w:r w:rsidR="00BB5088">
        <w:rPr>
          <w:rFonts w:asciiTheme="minorEastAsia" w:hAnsiTheme="minorEastAsia" w:cstheme="minorEastAsia" w:hint="eastAsia"/>
          <w:b/>
          <w:bCs/>
        </w:rPr>
        <w:t>息吹きかけられて</w:t>
      </w:r>
      <w:r w:rsidR="00622B9E">
        <w:rPr>
          <w:rFonts w:asciiTheme="minorEastAsia" w:hAnsiTheme="minorEastAsia" w:cstheme="minorEastAsia" w:hint="eastAsia"/>
          <w:b/>
          <w:bCs/>
        </w:rPr>
        <w:t>」</w:t>
      </w:r>
    </w:p>
    <w:p w:rsidR="00BB5088" w:rsidRDefault="00BB5088" w:rsidP="005D04F8">
      <w:pPr>
        <w:spacing w:line="360" w:lineRule="auto"/>
        <w:rPr>
          <w:rFonts w:asciiTheme="minorEastAsia" w:hAnsiTheme="minorEastAsia" w:cstheme="minorEastAsia"/>
          <w:b/>
          <w:bCs/>
        </w:rPr>
      </w:pPr>
      <w:r>
        <w:rPr>
          <w:rFonts w:asciiTheme="minorEastAsia" w:hAnsiTheme="minorEastAsia" w:cstheme="minorEastAsia" w:hint="eastAsia"/>
          <w:b/>
          <w:bCs/>
        </w:rPr>
        <w:t>聖霊降臨おめでとうございます。主なる神は全地を祝福され、私たちが皆一つの霊を飲むようにと、聖霊を送って下さいました。そうして、聖霊に満たされた</w:t>
      </w:r>
      <w:r w:rsidR="005D04F8">
        <w:rPr>
          <w:rFonts w:asciiTheme="minorEastAsia" w:hAnsiTheme="minorEastAsia" w:cstheme="minorEastAsia" w:hint="eastAsia"/>
          <w:b/>
          <w:bCs/>
        </w:rPr>
        <w:t>者たちが</w:t>
      </w:r>
      <w:r>
        <w:rPr>
          <w:rFonts w:asciiTheme="minorEastAsia" w:hAnsiTheme="minorEastAsia" w:cstheme="minorEastAsia" w:hint="eastAsia"/>
          <w:b/>
          <w:bCs/>
        </w:rPr>
        <w:t>、集まって教会を形作ったのです。聖霊降臨日は教会の誕生日だとも言われます。</w:t>
      </w:r>
    </w:p>
    <w:p w:rsidR="00BB5088" w:rsidRPr="00BB5088" w:rsidRDefault="00BB5088" w:rsidP="00FE5517">
      <w:pPr>
        <w:spacing w:line="360" w:lineRule="auto"/>
        <w:rPr>
          <w:rFonts w:asciiTheme="minorEastAsia" w:hAnsiTheme="minorEastAsia" w:cstheme="minorEastAsia"/>
          <w:b/>
          <w:bCs/>
        </w:rPr>
      </w:pPr>
      <w:r w:rsidRPr="00BB5088">
        <w:rPr>
          <w:rFonts w:asciiTheme="minorEastAsia" w:hAnsiTheme="minorEastAsia" w:cstheme="minorEastAsia" w:hint="eastAsia"/>
          <w:b/>
          <w:bCs/>
        </w:rPr>
        <w:t>コリントの信徒への手紙一 12章 13節</w:t>
      </w:r>
    </w:p>
    <w:p w:rsidR="00BB5088" w:rsidRDefault="00BB5088" w:rsidP="00BB5088">
      <w:pPr>
        <w:spacing w:line="360" w:lineRule="auto"/>
        <w:rPr>
          <w:rFonts w:asciiTheme="minorEastAsia" w:hAnsiTheme="minorEastAsia" w:cstheme="minorEastAsia"/>
          <w:b/>
          <w:bCs/>
        </w:rPr>
      </w:pPr>
      <w:r w:rsidRPr="00BB5088">
        <w:rPr>
          <w:rFonts w:asciiTheme="minorEastAsia" w:hAnsiTheme="minorEastAsia" w:cstheme="minorEastAsia" w:hint="eastAsia"/>
          <w:b/>
          <w:bCs/>
        </w:rPr>
        <w:t>つまり、一つの霊によって、わたしたちは、ユダヤ人であろうとギリシア人であろうと、奴隷であろうと自由な身分の者であろうと、皆一つの体となるために洗礼を受け、皆一つの霊をのませてもらったのです。</w:t>
      </w:r>
    </w:p>
    <w:p w:rsidR="00FE5517" w:rsidRDefault="00FE5517" w:rsidP="00BB5088">
      <w:pPr>
        <w:spacing w:line="360" w:lineRule="auto"/>
        <w:rPr>
          <w:rFonts w:asciiTheme="minorEastAsia" w:hAnsiTheme="minorEastAsia" w:cstheme="minorEastAsia"/>
          <w:b/>
          <w:bCs/>
        </w:rPr>
      </w:pPr>
    </w:p>
    <w:p w:rsidR="00FE5517" w:rsidRDefault="00FE5517" w:rsidP="00BB5088">
      <w:pPr>
        <w:spacing w:line="360" w:lineRule="auto"/>
        <w:rPr>
          <w:rFonts w:asciiTheme="minorEastAsia" w:hAnsiTheme="minorEastAsia" w:cstheme="minorEastAsia"/>
          <w:b/>
          <w:bCs/>
        </w:rPr>
      </w:pPr>
      <w:r>
        <w:rPr>
          <w:rFonts w:asciiTheme="minorEastAsia" w:hAnsiTheme="minorEastAsia" w:cstheme="minorEastAsia" w:hint="eastAsia"/>
          <w:b/>
          <w:bCs/>
        </w:rPr>
        <w:t>ここで、</w:t>
      </w:r>
      <w:r w:rsidRPr="00FE5517">
        <w:rPr>
          <w:rFonts w:asciiTheme="minorEastAsia" w:hAnsiTheme="minorEastAsia" w:cstheme="minorEastAsia" w:hint="eastAsia"/>
          <w:b/>
          <w:bCs/>
        </w:rPr>
        <w:t>ユダヤ人であろうとギリシア人であろうと、奴隷であろうと自由な身分の者であろうと</w:t>
      </w:r>
      <w:r w:rsidR="005D04F8">
        <w:rPr>
          <w:rFonts w:asciiTheme="minorEastAsia" w:hAnsiTheme="minorEastAsia" w:cstheme="minorEastAsia" w:hint="eastAsia"/>
          <w:b/>
          <w:bCs/>
        </w:rPr>
        <w:t>、</w:t>
      </w:r>
      <w:r>
        <w:rPr>
          <w:rFonts w:asciiTheme="minorEastAsia" w:hAnsiTheme="minorEastAsia" w:cstheme="minorEastAsia" w:hint="eastAsia"/>
          <w:b/>
          <w:bCs/>
        </w:rPr>
        <w:t>と、言われているのは、言い換えれば日本人であろうと中国人であろうと、国会議員であろうとサラリーマンであろうとと言う風に、この地上の全ての人が、キリストとと言う頭を持つ、一つの体として教会を形成していくということです。</w:t>
      </w:r>
    </w:p>
    <w:p w:rsidR="00FE5517" w:rsidRDefault="00FE5517" w:rsidP="00BB5088">
      <w:pPr>
        <w:spacing w:line="360" w:lineRule="auto"/>
        <w:rPr>
          <w:rFonts w:asciiTheme="minorEastAsia" w:hAnsiTheme="minorEastAsia" w:cstheme="minorEastAsia"/>
          <w:b/>
          <w:bCs/>
        </w:rPr>
      </w:pPr>
      <w:r>
        <w:rPr>
          <w:rFonts w:asciiTheme="minorEastAsia" w:hAnsiTheme="minorEastAsia" w:cstheme="minorEastAsia" w:hint="eastAsia"/>
          <w:b/>
          <w:bCs/>
        </w:rPr>
        <w:t>教会と言うところは、私たちが一つの体にされるところでありますが、それは私たちが</w:t>
      </w:r>
      <w:r w:rsidR="0038508D">
        <w:rPr>
          <w:rFonts w:asciiTheme="minorEastAsia" w:hAnsiTheme="minorEastAsia" w:cstheme="minorEastAsia" w:hint="eastAsia"/>
          <w:b/>
          <w:bCs/>
        </w:rPr>
        <w:t>同調圧力によって</w:t>
      </w:r>
      <w:r>
        <w:rPr>
          <w:rFonts w:asciiTheme="minorEastAsia" w:hAnsiTheme="minorEastAsia" w:cstheme="minorEastAsia" w:hint="eastAsia"/>
          <w:b/>
          <w:bCs/>
        </w:rPr>
        <w:t>一様に同じようになるということではありません。むしろ私たちは一つの体にされることによって、個性豊かにされ、それぞれ独自の働きを行うようにされ、大変、自由に活動をしていくさまが、今日のコリント書には記されています。そこらへんに本来教会が持つ喜びがあることを私たちは、よく知って参りたいと願います。</w:t>
      </w:r>
    </w:p>
    <w:p w:rsidR="00FE5517" w:rsidRDefault="00FE5517" w:rsidP="006E219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一つの霊を飲ませてもらった私たちは、キリストに結ばれて、そしてキリストから、人それぞれにいろいろな賜物を頂けるようになります。</w:t>
      </w:r>
    </w:p>
    <w:p w:rsidR="006E2195" w:rsidRDefault="006E2195" w:rsidP="006E2195">
      <w:pPr>
        <w:spacing w:line="360" w:lineRule="auto"/>
        <w:rPr>
          <w:rFonts w:asciiTheme="minorEastAsia" w:hAnsiTheme="minorEastAsia" w:cstheme="minorEastAsia"/>
          <w:b/>
          <w:bCs/>
        </w:rPr>
      </w:pPr>
      <w:r>
        <w:rPr>
          <w:rFonts w:asciiTheme="minorEastAsia" w:hAnsiTheme="minorEastAsia" w:cstheme="minorEastAsia" w:hint="eastAsia"/>
          <w:b/>
          <w:bCs/>
        </w:rPr>
        <w:t>即ち、</w:t>
      </w:r>
      <w:r w:rsidRPr="006E2195">
        <w:rPr>
          <w:rFonts w:asciiTheme="minorEastAsia" w:hAnsiTheme="minorEastAsia" w:cstheme="minorEastAsia" w:hint="eastAsia"/>
          <w:b/>
          <w:bCs/>
        </w:rPr>
        <w:t>知恵の言葉、知識の言葉</w:t>
      </w:r>
      <w:r>
        <w:rPr>
          <w:rFonts w:asciiTheme="minorEastAsia" w:hAnsiTheme="minorEastAsia" w:cstheme="minorEastAsia" w:hint="eastAsia"/>
          <w:b/>
          <w:bCs/>
        </w:rPr>
        <w:t>、</w:t>
      </w:r>
      <w:r w:rsidRPr="006E2195">
        <w:rPr>
          <w:rFonts w:asciiTheme="minorEastAsia" w:hAnsiTheme="minorEastAsia" w:cstheme="minorEastAsia" w:hint="eastAsia"/>
          <w:b/>
          <w:bCs/>
        </w:rPr>
        <w:t>信仰、病気をいやす力、奇跡を行う力、預言する力、霊を見分ける力、異言を語る力</w:t>
      </w:r>
      <w:r>
        <w:rPr>
          <w:rFonts w:asciiTheme="minorEastAsia" w:hAnsiTheme="minorEastAsia" w:cstheme="minorEastAsia" w:hint="eastAsia"/>
          <w:b/>
          <w:bCs/>
        </w:rPr>
        <w:t>、</w:t>
      </w:r>
      <w:r w:rsidRPr="006E2195">
        <w:rPr>
          <w:rFonts w:asciiTheme="minorEastAsia" w:hAnsiTheme="minorEastAsia" w:cstheme="minorEastAsia" w:hint="eastAsia"/>
          <w:b/>
          <w:bCs/>
        </w:rPr>
        <w:t>異言を解釈する力</w:t>
      </w:r>
      <w:r>
        <w:rPr>
          <w:rFonts w:asciiTheme="minorEastAsia" w:hAnsiTheme="minorEastAsia" w:cstheme="minorEastAsia" w:hint="eastAsia"/>
          <w:b/>
          <w:bCs/>
        </w:rPr>
        <w:t>などの賜物が聖書には列挙されています。私たちは洗礼を受けて、聖霊を頂いて、これらの賜物をキリストから頂いて、日々の生活を営むようにされます。これらの賜物は、決して浮世離れした、この世では行い得ないような観念的な物事ではありません。</w:t>
      </w:r>
      <w:r w:rsidR="002C0ADE">
        <w:rPr>
          <w:rFonts w:asciiTheme="minorEastAsia" w:hAnsiTheme="minorEastAsia" w:cstheme="minorEastAsia" w:hint="eastAsia"/>
          <w:b/>
          <w:bCs/>
        </w:rPr>
        <w:t>。</w:t>
      </w:r>
      <w:r>
        <w:rPr>
          <w:rFonts w:asciiTheme="minorEastAsia" w:hAnsiTheme="minorEastAsia" w:cstheme="minorEastAsia" w:hint="eastAsia"/>
          <w:b/>
          <w:bCs/>
        </w:rPr>
        <w:t>この世の教育者ならば、</w:t>
      </w:r>
      <w:r w:rsidRPr="006E2195">
        <w:rPr>
          <w:rFonts w:asciiTheme="minorEastAsia" w:hAnsiTheme="minorEastAsia" w:cstheme="minorEastAsia" w:hint="eastAsia"/>
          <w:b/>
          <w:bCs/>
        </w:rPr>
        <w:t>知恵の言葉、知識の言葉</w:t>
      </w:r>
      <w:r>
        <w:rPr>
          <w:rFonts w:asciiTheme="minorEastAsia" w:hAnsiTheme="minorEastAsia" w:cstheme="minorEastAsia" w:hint="eastAsia"/>
          <w:b/>
          <w:bCs/>
        </w:rPr>
        <w:t>をイエス様から頂いて、それを実際の教育現場で語ることが出来るでしょう。又、この世のお医者さんならば、科学的知見に基づいた医療の業の根底にある、病気を癒す力をイエス様から頂いて、その力を実際の医療現場で行使することが出来るようにされるのです。</w:t>
      </w:r>
    </w:p>
    <w:p w:rsidR="006E2195" w:rsidRDefault="006E2195" w:rsidP="002C0ADE">
      <w:pPr>
        <w:spacing w:line="360" w:lineRule="auto"/>
        <w:rPr>
          <w:rFonts w:asciiTheme="minorEastAsia" w:hAnsiTheme="minorEastAsia" w:cstheme="minorEastAsia"/>
          <w:b/>
          <w:bCs/>
        </w:rPr>
      </w:pPr>
      <w:r>
        <w:rPr>
          <w:rFonts w:asciiTheme="minorEastAsia" w:hAnsiTheme="minorEastAsia" w:cstheme="minorEastAsia" w:hint="eastAsia"/>
          <w:b/>
          <w:bCs/>
        </w:rPr>
        <w:t>又、奇跡を行う力、と言うの</w:t>
      </w:r>
      <w:r w:rsidR="002C0ADE">
        <w:rPr>
          <w:rFonts w:asciiTheme="minorEastAsia" w:hAnsiTheme="minorEastAsia" w:cstheme="minorEastAsia" w:hint="eastAsia"/>
          <w:b/>
          <w:bCs/>
        </w:rPr>
        <w:t>は</w:t>
      </w:r>
      <w:r>
        <w:rPr>
          <w:rFonts w:asciiTheme="minorEastAsia" w:hAnsiTheme="minorEastAsia" w:cstheme="minorEastAsia" w:hint="eastAsia"/>
          <w:b/>
          <w:bCs/>
        </w:rPr>
        <w:t>、私たち人間がイエス様の様に、水をたちどころにぶどう酒に変化させると言ったたぐいの、驚くべき業を行えるようになる、と言うよりは、辛しだねのような</w:t>
      </w:r>
      <w:r w:rsidR="00041119">
        <w:rPr>
          <w:rFonts w:asciiTheme="minorEastAsia" w:hAnsiTheme="minorEastAsia" w:cstheme="minorEastAsia" w:hint="eastAsia"/>
          <w:b/>
          <w:bCs/>
        </w:rPr>
        <w:t>小さな</w:t>
      </w:r>
      <w:r>
        <w:rPr>
          <w:rFonts w:asciiTheme="minorEastAsia" w:hAnsiTheme="minorEastAsia" w:cstheme="minorEastAsia" w:hint="eastAsia"/>
          <w:b/>
          <w:bCs/>
        </w:rPr>
        <w:t>信仰があれば、それは</w:t>
      </w:r>
      <w:r w:rsidR="00041119">
        <w:rPr>
          <w:rFonts w:asciiTheme="minorEastAsia" w:hAnsiTheme="minorEastAsia" w:cstheme="minorEastAsia" w:hint="eastAsia"/>
          <w:b/>
          <w:bCs/>
        </w:rPr>
        <w:t>不思議な仕方で、最終的に山をも動かすような大きな御業に繋がっていくというほうの力なのだと思います。</w:t>
      </w:r>
    </w:p>
    <w:p w:rsidR="00041119" w:rsidRDefault="00041119" w:rsidP="00DA39E9">
      <w:pPr>
        <w:spacing w:line="360" w:lineRule="auto"/>
        <w:rPr>
          <w:rFonts w:asciiTheme="minorEastAsia" w:hAnsiTheme="minorEastAsia" w:cstheme="minorEastAsia"/>
          <w:b/>
          <w:bCs/>
        </w:rPr>
      </w:pPr>
      <w:r>
        <w:rPr>
          <w:rFonts w:asciiTheme="minorEastAsia" w:hAnsiTheme="minorEastAsia" w:cstheme="minorEastAsia" w:hint="eastAsia"/>
          <w:b/>
          <w:bCs/>
        </w:rPr>
        <w:t>又、霊を見分ける力ということも語られていますが、これも、今の世の中が本当に必要と</w:t>
      </w:r>
      <w:r>
        <w:rPr>
          <w:rFonts w:asciiTheme="minorEastAsia" w:hAnsiTheme="minorEastAsia" w:cstheme="minorEastAsia" w:hint="eastAsia"/>
          <w:b/>
          <w:bCs/>
        </w:rPr>
        <w:lastRenderedPageBreak/>
        <w:t>している力だと思います。霊と言うのは聖霊だけではなく悪い霊もたくさんこの世にはあります。そして今の世</w:t>
      </w:r>
      <w:r w:rsidR="0038508D">
        <w:rPr>
          <w:rFonts w:asciiTheme="minorEastAsia" w:hAnsiTheme="minorEastAsia" w:cstheme="minorEastAsia" w:hint="eastAsia"/>
          <w:b/>
          <w:bCs/>
        </w:rPr>
        <w:t>で</w:t>
      </w:r>
      <w:r>
        <w:rPr>
          <w:rFonts w:asciiTheme="minorEastAsia" w:hAnsiTheme="minorEastAsia" w:cstheme="minorEastAsia" w:hint="eastAsia"/>
          <w:b/>
          <w:bCs/>
        </w:rPr>
        <w:t>は、その悪い霊が跋扈しているように見えます。人間の力や能力では太刀打ちできない霊的な戦いがそこにはあります。私たちは、この聖霊溢れる教会に身を置いて</w:t>
      </w:r>
      <w:r w:rsidR="0038508D">
        <w:rPr>
          <w:rFonts w:asciiTheme="minorEastAsia" w:hAnsiTheme="minorEastAsia" w:cstheme="minorEastAsia" w:hint="eastAsia"/>
          <w:b/>
          <w:bCs/>
        </w:rPr>
        <w:t>聖霊に満たされ</w:t>
      </w:r>
      <w:r>
        <w:rPr>
          <w:rFonts w:asciiTheme="minorEastAsia" w:hAnsiTheme="minorEastAsia" w:cstheme="minorEastAsia" w:hint="eastAsia"/>
          <w:b/>
          <w:bCs/>
        </w:rPr>
        <w:t>、そうしてこの世の中へと押し出されて行って、聖霊に守られながら、</w:t>
      </w:r>
      <w:r w:rsidR="00FD7397" w:rsidRPr="00FD7397">
        <w:rPr>
          <w:rFonts w:asciiTheme="minorEastAsia" w:hAnsiTheme="minorEastAsia" w:cstheme="minorEastAsia" w:hint="eastAsia"/>
          <w:b/>
          <w:bCs/>
        </w:rPr>
        <w:t>日々</w:t>
      </w:r>
      <w:r>
        <w:rPr>
          <w:rFonts w:asciiTheme="minorEastAsia" w:hAnsiTheme="minorEastAsia" w:cstheme="minorEastAsia" w:hint="eastAsia"/>
          <w:b/>
          <w:bCs/>
        </w:rPr>
        <w:t>霊的な戦いに臨まなくてはならない時代に生きています。そういう意味では、永遠の命を保証して下さる聖霊の救いが、ますますこの世に輝き、全ての闇を滅ぼして、益々多くの人が、救いへと導かれるチャンスの時代</w:t>
      </w:r>
      <w:r w:rsidR="00DA39E9">
        <w:rPr>
          <w:rFonts w:asciiTheme="minorEastAsia" w:hAnsiTheme="minorEastAsia" w:cstheme="minorEastAsia" w:hint="eastAsia"/>
          <w:b/>
          <w:bCs/>
        </w:rPr>
        <w:t>に</w:t>
      </w:r>
      <w:r>
        <w:rPr>
          <w:rFonts w:asciiTheme="minorEastAsia" w:hAnsiTheme="minorEastAsia" w:cstheme="minorEastAsia" w:hint="eastAsia"/>
          <w:b/>
          <w:bCs/>
        </w:rPr>
        <w:t>私たちは生かされているといってよいでしょう。</w:t>
      </w:r>
    </w:p>
    <w:p w:rsidR="0038508D" w:rsidRDefault="0038508D" w:rsidP="0038508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いいことづくめの教会の営みを述べて参りましたが、その営みを支えているのがイエス・キリストと私たち一人ひとりとの親密な交わり（コイノニア）であります。</w:t>
      </w:r>
    </w:p>
    <w:p w:rsidR="0038508D" w:rsidRPr="0038508D" w:rsidRDefault="0038508D" w:rsidP="0038508D">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説教題「息吹きかけられて」は、ヨハネ福音書の</w:t>
      </w:r>
      <w:r w:rsidRPr="0038508D">
        <w:rPr>
          <w:rFonts w:asciiTheme="minorEastAsia" w:hAnsiTheme="minorEastAsia" w:cstheme="minorEastAsia" w:hint="eastAsia"/>
          <w:b/>
          <w:bCs/>
        </w:rPr>
        <w:t xml:space="preserve"> 20章 22節</w:t>
      </w:r>
    </w:p>
    <w:p w:rsidR="0038508D" w:rsidRDefault="0038508D" w:rsidP="0038508D">
      <w:pPr>
        <w:spacing w:line="360" w:lineRule="auto"/>
        <w:ind w:firstLine="210"/>
        <w:rPr>
          <w:rFonts w:asciiTheme="minorEastAsia" w:hAnsiTheme="minorEastAsia" w:cstheme="minorEastAsia"/>
          <w:b/>
          <w:bCs/>
        </w:rPr>
      </w:pPr>
      <w:r w:rsidRPr="0038508D">
        <w:rPr>
          <w:rFonts w:asciiTheme="minorEastAsia" w:hAnsiTheme="minorEastAsia" w:cstheme="minorEastAsia" w:hint="eastAsia"/>
          <w:b/>
          <w:bCs/>
        </w:rPr>
        <w:t>そう言ってから、彼らに息を吹きかけて言われた。「聖霊を受けなさい。</w:t>
      </w:r>
    </w:p>
    <w:p w:rsidR="0038508D" w:rsidRDefault="0038508D" w:rsidP="0038508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から採ってきましたが、この様に、私とイエス様とはいつも、息を吹きかけられるような親密な関係の内に生きているのです。親密な関係にあるイエス様は、私に</w:t>
      </w:r>
      <w:r w:rsidR="00FD7397">
        <w:rPr>
          <w:rFonts w:asciiTheme="minorEastAsia" w:hAnsiTheme="minorEastAsia" w:cstheme="minorEastAsia" w:hint="eastAsia"/>
          <w:b/>
          <w:bCs/>
        </w:rPr>
        <w:t>いつも</w:t>
      </w:r>
      <w:r>
        <w:rPr>
          <w:rFonts w:asciiTheme="minorEastAsia" w:hAnsiTheme="minorEastAsia" w:cstheme="minorEastAsia" w:hint="eastAsia"/>
          <w:b/>
          <w:bCs/>
        </w:rPr>
        <w:t>息を吹きかけられて、御言葉をささやき、語り、時には叫んでくださいます。この様にイエス様の御言葉と言うのは、只、その意味内容を理解すると言ったたぐいの言葉なのではなくて、私たちが</w:t>
      </w:r>
      <w:r w:rsidR="0026735A">
        <w:rPr>
          <w:rFonts w:asciiTheme="minorEastAsia" w:hAnsiTheme="minorEastAsia" w:cstheme="minorEastAsia" w:hint="eastAsia"/>
          <w:b/>
          <w:bCs/>
        </w:rPr>
        <w:t>それを</w:t>
      </w:r>
      <w:r>
        <w:rPr>
          <w:rFonts w:asciiTheme="minorEastAsia" w:hAnsiTheme="minorEastAsia" w:cstheme="minorEastAsia" w:hint="eastAsia"/>
          <w:b/>
          <w:bCs/>
        </w:rPr>
        <w:t>体と心全体で受け止め、それに動かされて、活動へと導かれると言ったたぐいの言葉であります。</w:t>
      </w:r>
      <w:r w:rsidR="001666CD">
        <w:rPr>
          <w:rFonts w:asciiTheme="minorEastAsia" w:hAnsiTheme="minorEastAsia" w:cstheme="minorEastAsia" w:hint="eastAsia"/>
          <w:b/>
          <w:bCs/>
        </w:rPr>
        <w:t>そして、そのように私たちがおそれることなく活動へと導かれるのは、そのイエス様の御言葉が</w:t>
      </w:r>
      <w:r w:rsidR="00FD7397">
        <w:rPr>
          <w:rFonts w:asciiTheme="minorEastAsia" w:hAnsiTheme="minorEastAsia" w:cstheme="minorEastAsia" w:hint="eastAsia"/>
          <w:b/>
          <w:bCs/>
        </w:rPr>
        <w:t>、</w:t>
      </w:r>
      <w:r w:rsidR="001666CD">
        <w:rPr>
          <w:rFonts w:asciiTheme="minorEastAsia" w:hAnsiTheme="minorEastAsia" w:cstheme="minorEastAsia" w:hint="eastAsia"/>
          <w:b/>
          <w:bCs/>
        </w:rPr>
        <w:t>永遠の命を語る</w:t>
      </w:r>
      <w:r w:rsidR="008A3DF0">
        <w:rPr>
          <w:rFonts w:asciiTheme="minorEastAsia" w:hAnsiTheme="minorEastAsia" w:cstheme="minorEastAsia" w:hint="eastAsia"/>
          <w:b/>
          <w:bCs/>
        </w:rPr>
        <w:t>愛の</w:t>
      </w:r>
      <w:r w:rsidR="001666CD">
        <w:rPr>
          <w:rFonts w:asciiTheme="minorEastAsia" w:hAnsiTheme="minorEastAsia" w:cstheme="minorEastAsia" w:hint="eastAsia"/>
          <w:b/>
          <w:bCs/>
        </w:rPr>
        <w:t>御言葉であるからです。</w:t>
      </w:r>
    </w:p>
    <w:p w:rsidR="008A3DF0" w:rsidRDefault="00FD7397" w:rsidP="00DF0B8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この世にあってイエス様の永遠の命の御言葉を知っており、それに従って生きているということも、もうそれ自体で奇跡であると言えるでしょう。私たちは、力んで、大勢の人に褒められるような大きなことを成し遂げてやろうといったような野心を持つ必要がありません。それは、私たちがキリストと共に、永遠の命に生かされ、日々活動しているその一挙手一投足が既に、奇跡の業であり、未だキリストを知らない隣り人にとっては</w:t>
      </w:r>
      <w:r w:rsidR="00DF0B8B">
        <w:rPr>
          <w:rFonts w:asciiTheme="minorEastAsia" w:hAnsiTheme="minorEastAsia" w:cstheme="minorEastAsia" w:hint="eastAsia"/>
          <w:b/>
          <w:bCs/>
        </w:rPr>
        <w:t>十分に驚きであるからです。私たちは、決して自分の野心を磨くのではなく、益々イエス様と親密になって、イエス様に息吹きかけられ御言葉をよく聞くことが出来る器へと変えられて参りたいと願います。</w:t>
      </w:r>
    </w:p>
    <w:p w:rsidR="0026735A" w:rsidRDefault="0026735A" w:rsidP="00DF0B8B">
      <w:pPr>
        <w:spacing w:line="360" w:lineRule="auto"/>
        <w:ind w:firstLine="210"/>
        <w:rPr>
          <w:rFonts w:asciiTheme="minorEastAsia" w:hAnsiTheme="minorEastAsia" w:cstheme="minorEastAsia"/>
          <w:b/>
          <w:bCs/>
        </w:rPr>
      </w:pPr>
    </w:p>
    <w:p w:rsidR="0026735A" w:rsidRPr="0026735A" w:rsidRDefault="009F1C92" w:rsidP="002C0AD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w:t>
      </w:r>
      <w:r w:rsidR="0026735A" w:rsidRPr="0026735A">
        <w:rPr>
          <w:rFonts w:asciiTheme="minorEastAsia" w:hAnsiTheme="minorEastAsia" w:cstheme="minorEastAsia" w:hint="eastAsia"/>
          <w:b/>
          <w:bCs/>
        </w:rPr>
        <w:t>ヨハネ福音書 20章 22節</w:t>
      </w:r>
    </w:p>
    <w:p w:rsidR="0026735A" w:rsidRDefault="0026735A" w:rsidP="0026735A">
      <w:pPr>
        <w:spacing w:line="360" w:lineRule="auto"/>
        <w:ind w:firstLine="210"/>
        <w:rPr>
          <w:rFonts w:asciiTheme="minorEastAsia" w:hAnsiTheme="minorEastAsia" w:cstheme="minorEastAsia"/>
          <w:b/>
          <w:bCs/>
        </w:rPr>
      </w:pPr>
      <w:r w:rsidRPr="0026735A">
        <w:rPr>
          <w:rFonts w:asciiTheme="minorEastAsia" w:hAnsiTheme="minorEastAsia" w:cstheme="minorEastAsia" w:hint="eastAsia"/>
          <w:b/>
          <w:bCs/>
        </w:rPr>
        <w:t>そう言ってから、彼らに息を吹きかけて言われた。「聖霊を受けなさい。</w:t>
      </w:r>
    </w:p>
    <w:p w:rsidR="00A31E3B" w:rsidRPr="00A31E3B" w:rsidRDefault="0026735A" w:rsidP="00DA39E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の、</w:t>
      </w:r>
      <w:r w:rsidRPr="00DA39E9">
        <w:rPr>
          <w:rFonts w:asciiTheme="minorEastAsia" w:hAnsiTheme="minorEastAsia" w:cstheme="minorEastAsia" w:hint="eastAsia"/>
          <w:b/>
          <w:bCs/>
          <w:u w:val="single"/>
        </w:rPr>
        <w:t>息を吹きかけて</w:t>
      </w:r>
      <w:r>
        <w:rPr>
          <w:rFonts w:asciiTheme="minorEastAsia" w:hAnsiTheme="minorEastAsia" w:cstheme="minorEastAsia" w:hint="eastAsia"/>
          <w:b/>
          <w:bCs/>
        </w:rPr>
        <w:t>、には、今日の招きの言葉</w:t>
      </w:r>
      <w:r w:rsidR="00A31E3B">
        <w:rPr>
          <w:rFonts w:asciiTheme="minorEastAsia" w:hAnsiTheme="minorEastAsia" w:cstheme="minorEastAsia" w:hint="eastAsia"/>
          <w:b/>
          <w:bCs/>
        </w:rPr>
        <w:t xml:space="preserve">　</w:t>
      </w:r>
      <w:r w:rsidR="00A31E3B" w:rsidRPr="00A31E3B">
        <w:rPr>
          <w:rFonts w:asciiTheme="minorEastAsia" w:hAnsiTheme="minorEastAsia" w:cstheme="minorEastAsia" w:hint="eastAsia"/>
          <w:b/>
          <w:bCs/>
        </w:rPr>
        <w:t>創世記2章 7節</w:t>
      </w:r>
    </w:p>
    <w:p w:rsidR="0026735A" w:rsidRDefault="00A31E3B" w:rsidP="00A31E3B">
      <w:pPr>
        <w:spacing w:line="360" w:lineRule="auto"/>
        <w:ind w:firstLine="210"/>
        <w:rPr>
          <w:rFonts w:asciiTheme="minorEastAsia" w:hAnsiTheme="minorEastAsia" w:cstheme="minorEastAsia"/>
          <w:b/>
          <w:bCs/>
        </w:rPr>
      </w:pPr>
      <w:r w:rsidRPr="00A31E3B">
        <w:rPr>
          <w:rFonts w:asciiTheme="minorEastAsia" w:hAnsiTheme="minorEastAsia" w:cstheme="minorEastAsia" w:hint="eastAsia"/>
          <w:b/>
          <w:bCs/>
        </w:rPr>
        <w:t>主なる神は、土（アダマ）の塵で人（アダム）を形づくり、その鼻に</w:t>
      </w:r>
      <w:r w:rsidRPr="00DA39E9">
        <w:rPr>
          <w:rFonts w:asciiTheme="minorEastAsia" w:hAnsiTheme="minorEastAsia" w:cstheme="minorEastAsia" w:hint="eastAsia"/>
          <w:b/>
          <w:bCs/>
          <w:u w:val="single"/>
        </w:rPr>
        <w:t>命の息を吹き入れられた。</w:t>
      </w:r>
      <w:r w:rsidRPr="00A31E3B">
        <w:rPr>
          <w:rFonts w:asciiTheme="minorEastAsia" w:hAnsiTheme="minorEastAsia" w:cstheme="minorEastAsia" w:hint="eastAsia"/>
          <w:b/>
          <w:bCs/>
        </w:rPr>
        <w:t>人はこうして生きる者となった。</w:t>
      </w:r>
    </w:p>
    <w:p w:rsidR="00A31E3B" w:rsidRDefault="00A31E3B" w:rsidP="00A31E3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深い関係が</w:t>
      </w:r>
      <w:r w:rsidR="009F1C92">
        <w:rPr>
          <w:rFonts w:asciiTheme="minorEastAsia" w:hAnsiTheme="minorEastAsia" w:cstheme="minorEastAsia" w:hint="eastAsia"/>
          <w:b/>
          <w:bCs/>
        </w:rPr>
        <w:t>あります。この主なる神の息吹と、イエス様の息吹とが全く同じものかど</w:t>
      </w:r>
      <w:r w:rsidR="009F1C92">
        <w:rPr>
          <w:rFonts w:asciiTheme="minorEastAsia" w:hAnsiTheme="minorEastAsia" w:cstheme="minorEastAsia" w:hint="eastAsia"/>
          <w:b/>
          <w:bCs/>
        </w:rPr>
        <w:lastRenderedPageBreak/>
        <w:t>うかは微妙ですが、どちらも、死んでいた私たちの体に息を吹きかけられて、生きた体に変えられたということです。</w:t>
      </w:r>
    </w:p>
    <w:p w:rsidR="009F1C92" w:rsidRDefault="009F1C92" w:rsidP="00A31E3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生まれながらの体は、未だ永遠の命を得ていないので、この世にあって朽ちて参りますが、私たちはイエス様から日々息吹きかけられて、御言葉に生かされることによって、朽ちない永遠の体を養われていきます。</w:t>
      </w:r>
    </w:p>
    <w:p w:rsidR="009F1C92" w:rsidRDefault="009F1C92" w:rsidP="00A31E3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なぜ、主なる神は、最初から私たち人間を朽ちない身体として造って下さらなかったのでしょうと言う疑問がわいて参ります。</w:t>
      </w:r>
    </w:p>
    <w:p w:rsidR="009F1C92" w:rsidRDefault="009F1C92" w:rsidP="00A31E3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疑問を考えるには、私たちは罪と言うことに深く思いを致す必要があります。</w:t>
      </w:r>
    </w:p>
    <w:p w:rsidR="00CE5DEB" w:rsidRPr="00CE5DEB" w:rsidRDefault="009F1C92" w:rsidP="00CE5DEB">
      <w:pPr>
        <w:spacing w:line="360" w:lineRule="auto"/>
        <w:ind w:firstLine="210"/>
        <w:rPr>
          <w:rFonts w:asciiTheme="minorEastAsia" w:hAnsiTheme="minorEastAsia" w:cstheme="minorEastAsia"/>
          <w:b/>
          <w:bCs/>
        </w:rPr>
      </w:pPr>
      <w:r>
        <w:rPr>
          <w:rFonts w:asciiTheme="minorEastAsia" w:hAnsiTheme="minorEastAsia" w:cstheme="minorEastAsia" w:hint="eastAsia"/>
          <w:b/>
          <w:bCs/>
        </w:rPr>
        <w:t>有名な聖書箇所ですが、</w:t>
      </w:r>
      <w:r w:rsidR="00CE5DEB">
        <w:rPr>
          <w:rFonts w:asciiTheme="minorEastAsia" w:hAnsiTheme="minorEastAsia" w:cstheme="minorEastAsia" w:hint="eastAsia"/>
          <w:b/>
          <w:bCs/>
        </w:rPr>
        <w:t>創世記</w:t>
      </w:r>
      <w:r w:rsidR="00CE5DEB" w:rsidRPr="00CE5DEB">
        <w:rPr>
          <w:rFonts w:asciiTheme="minorEastAsia" w:hAnsiTheme="minorEastAsia" w:cstheme="minorEastAsia" w:hint="eastAsia"/>
          <w:b/>
          <w:bCs/>
        </w:rPr>
        <w:t>2章7節</w:t>
      </w:r>
      <w:r w:rsidR="00CE5DEB">
        <w:rPr>
          <w:rFonts w:asciiTheme="minorEastAsia" w:hAnsiTheme="minorEastAsia" w:cstheme="minorEastAsia" w:hint="eastAsia"/>
          <w:b/>
          <w:bCs/>
        </w:rPr>
        <w:t>のすぐあと、</w:t>
      </w:r>
      <w:r w:rsidR="00CE5DEB" w:rsidRPr="00CE5DEB">
        <w:rPr>
          <w:rFonts w:asciiTheme="minorEastAsia" w:hAnsiTheme="minorEastAsia" w:cstheme="minorEastAsia" w:hint="eastAsia"/>
          <w:b/>
          <w:bCs/>
        </w:rPr>
        <w:t>創世記3章 6節7節</w:t>
      </w:r>
      <w:r w:rsidR="002C0ADE">
        <w:rPr>
          <w:rFonts w:asciiTheme="minorEastAsia" w:hAnsiTheme="minorEastAsia" w:cstheme="minorEastAsia" w:hint="eastAsia"/>
          <w:b/>
          <w:bCs/>
        </w:rPr>
        <w:t>に次の様に書いています。</w:t>
      </w:r>
    </w:p>
    <w:p w:rsidR="009F1C92" w:rsidRDefault="00CE5DEB" w:rsidP="00CE5DEB">
      <w:pPr>
        <w:spacing w:line="360" w:lineRule="auto"/>
        <w:ind w:firstLine="210"/>
        <w:rPr>
          <w:rFonts w:asciiTheme="minorEastAsia" w:hAnsiTheme="minorEastAsia" w:cstheme="minorEastAsia"/>
          <w:b/>
          <w:bCs/>
        </w:rPr>
      </w:pPr>
      <w:r w:rsidRPr="00CE5DEB">
        <w:rPr>
          <w:rFonts w:asciiTheme="minorEastAsia" w:hAnsiTheme="minorEastAsia" w:cstheme="minorEastAsia" w:hint="eastAsia"/>
          <w:b/>
          <w:bCs/>
        </w:rPr>
        <w:t>女が見ると、その木はいかにもおいしそうで、目を引き付け、賢くなるように唆していた。女は実を取って食べ、一緒にいた男にも渡したので、彼も食べた。二人の目は開け、自分たちが裸であることを知り、二人はいちじくの葉をつづり合わせ、腰を覆うものとした。</w:t>
      </w:r>
    </w:p>
    <w:p w:rsidR="00CE5DEB" w:rsidRDefault="00CE5DEB" w:rsidP="00CE5DE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には罪と言う言葉はありませんが、聖書において、私たち人間が禁断の木の実を食べてしまった最初の罪が、ここに記されています。そしてこの罪が、人間全体に及んで人間には、死が与えられたと、聖書は語っています。</w:t>
      </w:r>
    </w:p>
    <w:p w:rsidR="00CE5DEB" w:rsidRDefault="00CE5DEB" w:rsidP="00CE5DE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時は流れて、救い主イエスキリストがこの世に来て下さって、この人間全体の罪を一身に引き受けて下さって、</w:t>
      </w:r>
      <w:r w:rsidR="00FB1CCE">
        <w:rPr>
          <w:rFonts w:asciiTheme="minorEastAsia" w:hAnsiTheme="minorEastAsia" w:cstheme="minorEastAsia" w:hint="eastAsia"/>
          <w:b/>
          <w:bCs/>
        </w:rPr>
        <w:t>私たちの代わりに十字架にかかって死んでくださったので、その時に死が、絶対的な力を振るう世界は過ぎ去り、死を乗り越える永遠の命への道がキリストによって示され、キリストを信じてついていく人には、その道が与えられることになりました。</w:t>
      </w:r>
    </w:p>
    <w:p w:rsidR="00FB1CCE" w:rsidRDefault="00FB1CCE" w:rsidP="00CE5DE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と共に歩むことが出来る現代社会においては最早、死は絶対的な力を持って私たちを縛り付けることが出来ません。なぜならば、キリストが常に私たちにそばにいて、息を吹きかけていて下さって、永遠の命への道を歩むようにと促し、守っていて下さるからです。</w:t>
      </w:r>
    </w:p>
    <w:p w:rsidR="00FB1CCE" w:rsidRDefault="00FB1CCE" w:rsidP="00CE5DEB">
      <w:pPr>
        <w:spacing w:line="360" w:lineRule="auto"/>
        <w:ind w:firstLine="210"/>
        <w:rPr>
          <w:rFonts w:asciiTheme="minorEastAsia" w:hAnsiTheme="minorEastAsia" w:cstheme="minorEastAsia"/>
          <w:b/>
          <w:bCs/>
        </w:rPr>
      </w:pPr>
      <w:r>
        <w:rPr>
          <w:rFonts w:asciiTheme="minorEastAsia" w:hAnsiTheme="minorEastAsia" w:cstheme="minorEastAsia" w:hint="eastAsia"/>
          <w:b/>
          <w:bCs/>
        </w:rPr>
        <w:t>但し、罪の力と言うのは、私たち人間が対処できるような生易しいものではなく、私たちは常に、イエス様を私たちの内にお迎えして、イエス様によって自らの罪を赦してもらえるようにしなくてはなりません。</w:t>
      </w:r>
    </w:p>
    <w:p w:rsidR="00DA39E9" w:rsidRDefault="00DA39E9" w:rsidP="00CE5DEB">
      <w:pPr>
        <w:spacing w:line="360" w:lineRule="auto"/>
        <w:ind w:firstLine="210"/>
        <w:rPr>
          <w:rFonts w:asciiTheme="minorEastAsia" w:hAnsiTheme="minorEastAsia" w:cstheme="minorEastAsia"/>
          <w:b/>
          <w:bCs/>
        </w:rPr>
      </w:pPr>
    </w:p>
    <w:p w:rsidR="00FB1CCE" w:rsidRDefault="00FB1CCE" w:rsidP="00CE5DE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説教の冒頭には</w:t>
      </w:r>
      <w:r w:rsidR="006768DF">
        <w:rPr>
          <w:rFonts w:asciiTheme="minorEastAsia" w:hAnsiTheme="minorEastAsia" w:cstheme="minorEastAsia" w:hint="eastAsia"/>
          <w:b/>
          <w:bCs/>
        </w:rPr>
        <w:t>いいことづくめの教会の</w:t>
      </w:r>
      <w:r w:rsidR="009C55FD">
        <w:rPr>
          <w:rFonts w:asciiTheme="minorEastAsia" w:hAnsiTheme="minorEastAsia" w:cstheme="minorEastAsia" w:hint="eastAsia"/>
          <w:b/>
          <w:bCs/>
        </w:rPr>
        <w:t>営みを語って参りましたが、ではなぜその教会が停滞をしているように見えるのでしょうか。それにこたえるにはやはり私たちは、教会の中にも働いている罪の力に思いを致さざるを得ません。</w:t>
      </w:r>
    </w:p>
    <w:p w:rsidR="0044284B" w:rsidRPr="0044284B" w:rsidRDefault="0044284B" w:rsidP="0044284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ではヨハネ福音書</w:t>
      </w:r>
      <w:r w:rsidRPr="0044284B">
        <w:rPr>
          <w:rFonts w:asciiTheme="minorEastAsia" w:hAnsiTheme="minorEastAsia" w:cstheme="minorEastAsia" w:hint="eastAsia"/>
          <w:b/>
          <w:bCs/>
        </w:rPr>
        <w:t xml:space="preserve"> 20章 23節</w:t>
      </w:r>
      <w:r>
        <w:rPr>
          <w:rFonts w:asciiTheme="minorEastAsia" w:hAnsiTheme="minorEastAsia" w:cstheme="minorEastAsia" w:hint="eastAsia"/>
          <w:b/>
          <w:bCs/>
        </w:rPr>
        <w:t>が罪の問題を語っています。</w:t>
      </w:r>
    </w:p>
    <w:p w:rsidR="00DA39E9" w:rsidRDefault="0044284B" w:rsidP="0044284B">
      <w:pPr>
        <w:spacing w:line="360" w:lineRule="auto"/>
        <w:ind w:firstLine="210"/>
        <w:rPr>
          <w:rFonts w:asciiTheme="minorEastAsia" w:hAnsiTheme="minorEastAsia" w:cstheme="minorEastAsia"/>
          <w:b/>
          <w:bCs/>
        </w:rPr>
      </w:pPr>
      <w:r w:rsidRPr="0044284B">
        <w:rPr>
          <w:rFonts w:asciiTheme="minorEastAsia" w:hAnsiTheme="minorEastAsia" w:cstheme="minorEastAsia" w:hint="eastAsia"/>
          <w:b/>
          <w:bCs/>
        </w:rPr>
        <w:lastRenderedPageBreak/>
        <w:t>だれの罪でも、あなたがたが赦せば、その罪は赦される。だれの罪でも、あなたがたが赦さなければ、赦されないまま残る。」</w:t>
      </w:r>
    </w:p>
    <w:p w:rsidR="0044284B" w:rsidRDefault="0044284B" w:rsidP="0044284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聖句は、有名な聖句で記憶されていられる方も多いのではないでしょうか。ところが、この聖句は、とてもわかり易い誤解を招いている聖句でもあると思います。</w:t>
      </w:r>
    </w:p>
    <w:p w:rsidR="0044284B" w:rsidRDefault="0044284B" w:rsidP="0044284B">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は自分勝手に読むのではなく、解き明かしが必要であると言われますが、それは、何も高度な神学の解釈をするということばかりでなく、この様な、多くの人が誤解しそうな聖句をよく解説していくということでもあります。ではこの聖句について解き明かして参りましょう。</w:t>
      </w:r>
    </w:p>
    <w:p w:rsidR="0044284B" w:rsidRDefault="0044284B" w:rsidP="00E40DE2">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ず、この聖句についてよくある誤解。イエス様がこうおっしゃっているのだから、</w:t>
      </w:r>
      <w:r w:rsidR="00E40DE2">
        <w:rPr>
          <w:rFonts w:asciiTheme="minorEastAsia" w:hAnsiTheme="minorEastAsia" w:cstheme="minorEastAsia" w:hint="eastAsia"/>
          <w:b/>
          <w:bCs/>
        </w:rPr>
        <w:t>人が犯した罪はどんな罪でも追及するのでなく、赦してしまおう。私が罪を赦さないなら、その罪が残ってしまうのだから。こう考えるのは誤解です。</w:t>
      </w:r>
    </w:p>
    <w:p w:rsidR="00E40DE2" w:rsidRDefault="00E40DE2" w:rsidP="00E40DE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もそも、私たち人間の罪を赦すことが出来るお方は、人間ではなく、イエス様ただお一人です。イエス様こそ、私たちに息吹きかけられて、赦しの御言葉を語って下さって、永遠の命へと招いて下さることが出来るただ一人のお方なのです。私たちは罪に縛られ罪に悩む時は、直ちにイエス様の身元へと近づき、イエス様に息吹きかけられて、御言葉に癒されることが出来るのです。</w:t>
      </w:r>
    </w:p>
    <w:p w:rsidR="00E40DE2" w:rsidRDefault="00E40DE2" w:rsidP="00C62C0A">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が出来ることはただ、罪が赦されるということです。私たち人間がイエス様の様に罪を赦す権威を持っているわけではないのです。</w:t>
      </w:r>
      <w:r w:rsidRPr="00E40DE2">
        <w:rPr>
          <w:rFonts w:asciiTheme="minorEastAsia" w:hAnsiTheme="minorEastAsia" w:cstheme="minorEastAsia" w:hint="eastAsia"/>
          <w:b/>
          <w:bCs/>
        </w:rPr>
        <w:t>20章 23節</w:t>
      </w:r>
      <w:r>
        <w:rPr>
          <w:rFonts w:asciiTheme="minorEastAsia" w:hAnsiTheme="minorEastAsia" w:cstheme="minorEastAsia" w:hint="eastAsia"/>
          <w:b/>
          <w:bCs/>
        </w:rPr>
        <w:t>の赦しという語句にはあまり日常生活では用いない</w:t>
      </w:r>
      <w:r w:rsidR="00C62C0A">
        <w:rPr>
          <w:rFonts w:asciiTheme="minorEastAsia" w:hAnsiTheme="minorEastAsia" w:cstheme="minorEastAsia" w:hint="eastAsia"/>
          <w:b/>
          <w:bCs/>
        </w:rPr>
        <w:t>漢字</w:t>
      </w:r>
      <w:r>
        <w:rPr>
          <w:rFonts w:asciiTheme="minorEastAsia" w:hAnsiTheme="minorEastAsia" w:cstheme="minorEastAsia" w:hint="eastAsia"/>
          <w:b/>
          <w:bCs/>
        </w:rPr>
        <w:t>が当てられています。</w:t>
      </w:r>
      <w:r w:rsidR="00C62C0A">
        <w:rPr>
          <w:rFonts w:asciiTheme="minorEastAsia" w:hAnsiTheme="minorEastAsia" w:cstheme="minorEastAsia" w:hint="eastAsia"/>
          <w:b/>
          <w:bCs/>
        </w:rPr>
        <w:t>この赦しと言う語句は元のギリシャ語ではアフィエーミと言いまして、この語句には赦すという意味のほかに離れる、捨てるという意味合いがあります。この赦すという語句を捨てるという語句に言い換えて</w:t>
      </w:r>
      <w:r w:rsidR="00C62C0A" w:rsidRPr="00C62C0A">
        <w:rPr>
          <w:rFonts w:asciiTheme="minorEastAsia" w:hAnsiTheme="minorEastAsia" w:cstheme="minorEastAsia" w:hint="eastAsia"/>
          <w:b/>
          <w:bCs/>
        </w:rPr>
        <w:t>20章 23節</w:t>
      </w:r>
      <w:r w:rsidR="00C62C0A">
        <w:rPr>
          <w:rFonts w:asciiTheme="minorEastAsia" w:hAnsiTheme="minorEastAsia" w:cstheme="minorEastAsia" w:hint="eastAsia"/>
          <w:b/>
          <w:bCs/>
        </w:rPr>
        <w:t>を読んでみれば、そのイエス様が言われる意味がはっきりします。</w:t>
      </w:r>
    </w:p>
    <w:p w:rsidR="00C62C0A" w:rsidRDefault="00C62C0A" w:rsidP="00C62C0A">
      <w:pPr>
        <w:spacing w:line="360" w:lineRule="auto"/>
        <w:ind w:firstLine="210"/>
        <w:rPr>
          <w:rFonts w:asciiTheme="minorEastAsia" w:hAnsiTheme="minorEastAsia" w:cstheme="minorEastAsia"/>
          <w:b/>
          <w:bCs/>
        </w:rPr>
      </w:pPr>
      <w:r w:rsidRPr="00C62C0A">
        <w:rPr>
          <w:rFonts w:asciiTheme="minorEastAsia" w:hAnsiTheme="minorEastAsia" w:cstheme="minorEastAsia" w:hint="eastAsia"/>
          <w:b/>
          <w:bCs/>
        </w:rPr>
        <w:t>だれの罪でも、あなたがたが</w:t>
      </w:r>
      <w:r>
        <w:rPr>
          <w:rFonts w:asciiTheme="minorEastAsia" w:hAnsiTheme="minorEastAsia" w:cstheme="minorEastAsia" w:hint="eastAsia"/>
          <w:b/>
          <w:bCs/>
        </w:rPr>
        <w:t>捨てれば</w:t>
      </w:r>
      <w:r w:rsidRPr="00C62C0A">
        <w:rPr>
          <w:rFonts w:asciiTheme="minorEastAsia" w:hAnsiTheme="minorEastAsia" w:cstheme="minorEastAsia" w:hint="eastAsia"/>
          <w:b/>
          <w:bCs/>
        </w:rPr>
        <w:t>、その罪は</w:t>
      </w:r>
      <w:r>
        <w:rPr>
          <w:rFonts w:asciiTheme="minorEastAsia" w:hAnsiTheme="minorEastAsia" w:cstheme="minorEastAsia" w:hint="eastAsia"/>
          <w:b/>
          <w:bCs/>
        </w:rPr>
        <w:t>捨てられる</w:t>
      </w:r>
      <w:r w:rsidRPr="00C62C0A">
        <w:rPr>
          <w:rFonts w:asciiTheme="minorEastAsia" w:hAnsiTheme="minorEastAsia" w:cstheme="minorEastAsia" w:hint="eastAsia"/>
          <w:b/>
          <w:bCs/>
        </w:rPr>
        <w:t>。だれの罪でも、あなたがたが</w:t>
      </w:r>
      <w:r>
        <w:rPr>
          <w:rFonts w:asciiTheme="minorEastAsia" w:hAnsiTheme="minorEastAsia" w:cstheme="minorEastAsia" w:hint="eastAsia"/>
          <w:b/>
          <w:bCs/>
        </w:rPr>
        <w:t>捨てなければ</w:t>
      </w:r>
      <w:r w:rsidRPr="00C62C0A">
        <w:rPr>
          <w:rFonts w:asciiTheme="minorEastAsia" w:hAnsiTheme="minorEastAsia" w:cstheme="minorEastAsia" w:hint="eastAsia"/>
          <w:b/>
          <w:bCs/>
        </w:rPr>
        <w:t>、</w:t>
      </w:r>
      <w:r>
        <w:rPr>
          <w:rFonts w:asciiTheme="minorEastAsia" w:hAnsiTheme="minorEastAsia" w:cstheme="minorEastAsia" w:hint="eastAsia"/>
          <w:b/>
          <w:bCs/>
        </w:rPr>
        <w:t>捨てられない</w:t>
      </w:r>
      <w:r w:rsidRPr="00C62C0A">
        <w:rPr>
          <w:rFonts w:asciiTheme="minorEastAsia" w:hAnsiTheme="minorEastAsia" w:cstheme="minorEastAsia" w:hint="eastAsia"/>
          <w:b/>
          <w:bCs/>
        </w:rPr>
        <w:t>まま残る。」</w:t>
      </w:r>
    </w:p>
    <w:p w:rsidR="00C62C0A" w:rsidRDefault="00C62C0A" w:rsidP="00C62C0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あ―そうか、罪を分かち合うのではなく、罪を</w:t>
      </w:r>
      <w:r w:rsidR="00FE526B">
        <w:rPr>
          <w:rFonts w:asciiTheme="minorEastAsia" w:hAnsiTheme="minorEastAsia" w:cstheme="minorEastAsia" w:hint="eastAsia"/>
          <w:b/>
          <w:bCs/>
        </w:rPr>
        <w:t>互いに</w:t>
      </w:r>
      <w:r>
        <w:rPr>
          <w:rFonts w:asciiTheme="minorEastAsia" w:hAnsiTheme="minorEastAsia" w:cstheme="minorEastAsia" w:hint="eastAsia"/>
          <w:b/>
          <w:bCs/>
        </w:rPr>
        <w:t>捨て去ればよいのだ、ということでありますが、このことが実は私たち人間には難しいのです。</w:t>
      </w:r>
    </w:p>
    <w:p w:rsidR="00C62C0A" w:rsidRPr="00C62C0A" w:rsidRDefault="00C62C0A" w:rsidP="00C62C0A">
      <w:pPr>
        <w:spacing w:line="360" w:lineRule="auto"/>
        <w:ind w:firstLine="210"/>
        <w:rPr>
          <w:rFonts w:asciiTheme="minorEastAsia" w:hAnsiTheme="minorEastAsia" w:cstheme="minorEastAsia"/>
          <w:b/>
          <w:bCs/>
        </w:rPr>
      </w:pPr>
      <w:r w:rsidRPr="00C62C0A">
        <w:rPr>
          <w:rFonts w:asciiTheme="minorEastAsia" w:hAnsiTheme="minorEastAsia" w:cstheme="minorEastAsia" w:hint="eastAsia"/>
          <w:b/>
          <w:bCs/>
        </w:rPr>
        <w:t>ヘブライ人への手紙 12章 1節</w:t>
      </w:r>
    </w:p>
    <w:p w:rsidR="00C62C0A" w:rsidRDefault="00C62C0A" w:rsidP="00C62C0A">
      <w:pPr>
        <w:spacing w:line="360" w:lineRule="auto"/>
        <w:ind w:firstLine="210"/>
        <w:rPr>
          <w:rFonts w:asciiTheme="minorEastAsia" w:hAnsiTheme="minorEastAsia" w:cstheme="minorEastAsia"/>
          <w:b/>
          <w:bCs/>
        </w:rPr>
      </w:pPr>
      <w:r w:rsidRPr="00C62C0A">
        <w:rPr>
          <w:rFonts w:asciiTheme="minorEastAsia" w:hAnsiTheme="minorEastAsia" w:cstheme="minorEastAsia" w:hint="eastAsia"/>
          <w:b/>
          <w:bCs/>
        </w:rPr>
        <w:t>こういうわけで、わたしたちもまた、このようにおびただしい証人の群れに囲まれている以上、すべての重荷や絡みつく罪をかなぐり捨てて、自分に定められている競走を忍耐強く走り抜こうではありませんか、</w:t>
      </w:r>
    </w:p>
    <w:p w:rsidR="00041119" w:rsidRDefault="00C62C0A" w:rsidP="0002142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罪というのは、私たちにしつこく絡みついて来て、私たちをイエス様の息吹から引き離そうと働</w:t>
      </w:r>
      <w:r w:rsidR="0002142E">
        <w:rPr>
          <w:rFonts w:asciiTheme="minorEastAsia" w:hAnsiTheme="minorEastAsia" w:cstheme="minorEastAsia" w:hint="eastAsia"/>
          <w:b/>
          <w:bCs/>
        </w:rPr>
        <w:t>く</w:t>
      </w:r>
      <w:r>
        <w:rPr>
          <w:rFonts w:asciiTheme="minorEastAsia" w:hAnsiTheme="minorEastAsia" w:cstheme="minorEastAsia" w:hint="eastAsia"/>
          <w:b/>
          <w:bCs/>
        </w:rPr>
        <w:t>悪しき力であります。私たちはその罪の力を振り払うために、益々、</w:t>
      </w:r>
      <w:r w:rsidR="0002142E">
        <w:rPr>
          <w:rFonts w:asciiTheme="minorEastAsia" w:hAnsiTheme="minorEastAsia" w:cstheme="minorEastAsia" w:hint="eastAsia"/>
          <w:b/>
          <w:bCs/>
        </w:rPr>
        <w:t>イエス様と親密になり、息吹きかけられて、御言葉に生かされるようにされます。イエス様なしでは私たちは、罪を捨てることが出来ないのです。</w:t>
      </w:r>
    </w:p>
    <w:p w:rsidR="00B06425" w:rsidRDefault="00B06425" w:rsidP="0002142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B06425" w:rsidRDefault="00B06425" w:rsidP="0002142E">
      <w:pPr>
        <w:spacing w:line="360" w:lineRule="auto"/>
        <w:ind w:firstLine="210"/>
        <w:rPr>
          <w:rFonts w:asciiTheme="minorEastAsia" w:hAnsiTheme="minorEastAsia" w:cstheme="minorEastAsia" w:hint="eastAsia"/>
          <w:b/>
          <w:bCs/>
        </w:rPr>
      </w:pPr>
    </w:p>
    <w:p w:rsidR="00B06425" w:rsidRDefault="00B06425" w:rsidP="0002142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あなたは、この地上に聖霊を降して下さり、聖霊の満たしによって、教会を誕生させて下さいました。その計り知れない御恵みに感謝しあなたに賛美を捧げます。</w:t>
      </w:r>
    </w:p>
    <w:p w:rsidR="00B06425" w:rsidRDefault="00B06425" w:rsidP="0002142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聖霊に満たされ、あなたから示された、永遠の命の道を最後まで歩み通すことが出来ますよう、私たちを守り、祝福して下さい。</w:t>
      </w:r>
    </w:p>
    <w:p w:rsidR="00B06425" w:rsidRDefault="00B06425" w:rsidP="00B0642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どうか私たちの心と体を清め、私たちの罪を赦して下さい。私たちが、御子イエスの憐れみと慈しみを益々よく知り、御子に近づいていく事が出来ますように。</w:t>
      </w:r>
    </w:p>
    <w:p w:rsidR="00B06425" w:rsidRDefault="00B06425" w:rsidP="00B0642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を悪い霊から守って下さい。聖霊に満たされ守られながら、私たちが悪い霊を捨て去っていく事が出来ますように。</w:t>
      </w:r>
    </w:p>
    <w:p w:rsidR="00B06425" w:rsidRDefault="00B06425" w:rsidP="00B06425">
      <w:pPr>
        <w:spacing w:line="360" w:lineRule="auto"/>
        <w:ind w:firstLine="210"/>
        <w:rPr>
          <w:rFonts w:asciiTheme="minorEastAsia" w:hAnsiTheme="minorEastAsia" w:cstheme="minorEastAsia" w:hint="eastAsia"/>
          <w:b/>
          <w:bCs/>
        </w:rPr>
      </w:pPr>
    </w:p>
    <w:p w:rsidR="00B06425" w:rsidRPr="00B06425" w:rsidRDefault="00B06425" w:rsidP="00B0642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と聖霊と共に</w:t>
      </w:r>
      <w:bookmarkStart w:id="0" w:name="_GoBack"/>
      <w:bookmarkEnd w:id="0"/>
    </w:p>
    <w:p w:rsidR="00B06425" w:rsidRPr="006E2195" w:rsidRDefault="00B06425" w:rsidP="0002142E">
      <w:pPr>
        <w:spacing w:line="360" w:lineRule="auto"/>
        <w:ind w:firstLine="210"/>
        <w:rPr>
          <w:rFonts w:asciiTheme="minorEastAsia" w:hAnsiTheme="minorEastAsia" w:cstheme="minorEastAsia"/>
          <w:b/>
          <w:bCs/>
        </w:rPr>
      </w:pPr>
    </w:p>
    <w:sectPr w:rsidR="00B06425" w:rsidRPr="006E2195">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4B" w:rsidRDefault="0044284B">
      <w:r>
        <w:separator/>
      </w:r>
    </w:p>
  </w:endnote>
  <w:endnote w:type="continuationSeparator" w:id="0">
    <w:p w:rsidR="0044284B" w:rsidRDefault="0044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4B" w:rsidRDefault="0044284B">
      <w:r>
        <w:separator/>
      </w:r>
    </w:p>
  </w:footnote>
  <w:footnote w:type="continuationSeparator" w:id="0">
    <w:p w:rsidR="0044284B" w:rsidRDefault="00442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4B" w:rsidRDefault="0044284B">
    <w:pPr>
      <w:pStyle w:val="a5"/>
    </w:pPr>
    <w:r>
      <w:rPr>
        <w:noProof/>
        <w:lang w:bidi="he-IL"/>
      </w:rPr>
      <mc:AlternateContent>
        <mc:Choice Requires="wps">
          <w:drawing>
            <wp:anchor distT="0" distB="0" distL="114300" distR="114300" simplePos="0" relativeHeight="251658240" behindDoc="0" locked="0" layoutInCell="1" allowOverlap="1" wp14:anchorId="29678F22" wp14:editId="04EAE1F9">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284B" w:rsidRDefault="004428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425" w:rsidRPr="00B06425">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4284B" w:rsidRDefault="004428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6425" w:rsidRPr="00B06425">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42E"/>
    <w:rsid w:val="00021D1D"/>
    <w:rsid w:val="000222AC"/>
    <w:rsid w:val="00025306"/>
    <w:rsid w:val="000255AA"/>
    <w:rsid w:val="000277B5"/>
    <w:rsid w:val="0002786F"/>
    <w:rsid w:val="00031004"/>
    <w:rsid w:val="0003232B"/>
    <w:rsid w:val="00033D95"/>
    <w:rsid w:val="0003406E"/>
    <w:rsid w:val="0003426B"/>
    <w:rsid w:val="000373F2"/>
    <w:rsid w:val="00040830"/>
    <w:rsid w:val="000409C4"/>
    <w:rsid w:val="00040A7E"/>
    <w:rsid w:val="00041119"/>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649"/>
    <w:rsid w:val="0006439B"/>
    <w:rsid w:val="0006593A"/>
    <w:rsid w:val="0006599C"/>
    <w:rsid w:val="000701E6"/>
    <w:rsid w:val="00071ABA"/>
    <w:rsid w:val="00071B26"/>
    <w:rsid w:val="000723B6"/>
    <w:rsid w:val="00072B56"/>
    <w:rsid w:val="0007634B"/>
    <w:rsid w:val="00076841"/>
    <w:rsid w:val="00080B57"/>
    <w:rsid w:val="000810E6"/>
    <w:rsid w:val="000815FD"/>
    <w:rsid w:val="0008252A"/>
    <w:rsid w:val="0008553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1A87"/>
    <w:rsid w:val="000D47DC"/>
    <w:rsid w:val="000D59C5"/>
    <w:rsid w:val="000E004E"/>
    <w:rsid w:val="000E37EB"/>
    <w:rsid w:val="000E629A"/>
    <w:rsid w:val="000F24DF"/>
    <w:rsid w:val="000F2DD6"/>
    <w:rsid w:val="000F2E2C"/>
    <w:rsid w:val="000F322A"/>
    <w:rsid w:val="000F3777"/>
    <w:rsid w:val="000F66A3"/>
    <w:rsid w:val="000F73A3"/>
    <w:rsid w:val="000F7BD0"/>
    <w:rsid w:val="00103A15"/>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2E5B"/>
    <w:rsid w:val="00163084"/>
    <w:rsid w:val="00164143"/>
    <w:rsid w:val="001666CD"/>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DA4"/>
    <w:rsid w:val="001B2DFE"/>
    <w:rsid w:val="001B3292"/>
    <w:rsid w:val="001C077F"/>
    <w:rsid w:val="001C2F95"/>
    <w:rsid w:val="001C3037"/>
    <w:rsid w:val="001C49F4"/>
    <w:rsid w:val="001C5679"/>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24C6"/>
    <w:rsid w:val="002024D2"/>
    <w:rsid w:val="00202B80"/>
    <w:rsid w:val="00203FD1"/>
    <w:rsid w:val="00204714"/>
    <w:rsid w:val="00207176"/>
    <w:rsid w:val="00214A3C"/>
    <w:rsid w:val="002156FE"/>
    <w:rsid w:val="00215C1D"/>
    <w:rsid w:val="00216585"/>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C59"/>
    <w:rsid w:val="00275F81"/>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0ADE"/>
    <w:rsid w:val="002C3728"/>
    <w:rsid w:val="002C3B1D"/>
    <w:rsid w:val="002C4825"/>
    <w:rsid w:val="002C4D4D"/>
    <w:rsid w:val="002C6667"/>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4716"/>
    <w:rsid w:val="00310F1E"/>
    <w:rsid w:val="00311310"/>
    <w:rsid w:val="003130B7"/>
    <w:rsid w:val="0031707D"/>
    <w:rsid w:val="003174BD"/>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FF6"/>
    <w:rsid w:val="00373022"/>
    <w:rsid w:val="00377677"/>
    <w:rsid w:val="003806A3"/>
    <w:rsid w:val="00381ACB"/>
    <w:rsid w:val="00382A4A"/>
    <w:rsid w:val="0038508D"/>
    <w:rsid w:val="00385783"/>
    <w:rsid w:val="00387046"/>
    <w:rsid w:val="00387612"/>
    <w:rsid w:val="00387D4E"/>
    <w:rsid w:val="00387ED6"/>
    <w:rsid w:val="00390112"/>
    <w:rsid w:val="003912E3"/>
    <w:rsid w:val="00391D03"/>
    <w:rsid w:val="003927BB"/>
    <w:rsid w:val="00392862"/>
    <w:rsid w:val="0039443A"/>
    <w:rsid w:val="00396524"/>
    <w:rsid w:val="00396C23"/>
    <w:rsid w:val="00396CAB"/>
    <w:rsid w:val="00397545"/>
    <w:rsid w:val="00397A26"/>
    <w:rsid w:val="00397F4B"/>
    <w:rsid w:val="003A05C1"/>
    <w:rsid w:val="003A169D"/>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3DAB"/>
    <w:rsid w:val="00416BBC"/>
    <w:rsid w:val="00417BB1"/>
    <w:rsid w:val="004224B6"/>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C1F"/>
    <w:rsid w:val="004B0FB2"/>
    <w:rsid w:val="004B1928"/>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4F8"/>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31F"/>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18BB"/>
    <w:rsid w:val="00664A66"/>
    <w:rsid w:val="00664D83"/>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195"/>
    <w:rsid w:val="006E2FFE"/>
    <w:rsid w:val="006E324F"/>
    <w:rsid w:val="006E3FA5"/>
    <w:rsid w:val="006E48DB"/>
    <w:rsid w:val="006E5C8A"/>
    <w:rsid w:val="006E7307"/>
    <w:rsid w:val="006E7780"/>
    <w:rsid w:val="006F2F89"/>
    <w:rsid w:val="006F34C5"/>
    <w:rsid w:val="006F59B9"/>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78FE"/>
    <w:rsid w:val="00807DCD"/>
    <w:rsid w:val="00816AB2"/>
    <w:rsid w:val="00816CAB"/>
    <w:rsid w:val="00816EF5"/>
    <w:rsid w:val="008178CC"/>
    <w:rsid w:val="00817A82"/>
    <w:rsid w:val="00821E60"/>
    <w:rsid w:val="00822AAE"/>
    <w:rsid w:val="00823EB9"/>
    <w:rsid w:val="00824AC9"/>
    <w:rsid w:val="00824D84"/>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12B1"/>
    <w:rsid w:val="0086264D"/>
    <w:rsid w:val="00863AE0"/>
    <w:rsid w:val="00864603"/>
    <w:rsid w:val="008654E2"/>
    <w:rsid w:val="00866703"/>
    <w:rsid w:val="00867529"/>
    <w:rsid w:val="00867544"/>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7DAD"/>
    <w:rsid w:val="008B12AD"/>
    <w:rsid w:val="008B4567"/>
    <w:rsid w:val="008B61C6"/>
    <w:rsid w:val="008B6815"/>
    <w:rsid w:val="008B7199"/>
    <w:rsid w:val="008B72E3"/>
    <w:rsid w:val="008C2DFF"/>
    <w:rsid w:val="008C3600"/>
    <w:rsid w:val="008C40A7"/>
    <w:rsid w:val="008C4164"/>
    <w:rsid w:val="008C43DF"/>
    <w:rsid w:val="008C4814"/>
    <w:rsid w:val="008C5CD2"/>
    <w:rsid w:val="008C6143"/>
    <w:rsid w:val="008C6151"/>
    <w:rsid w:val="008C61D4"/>
    <w:rsid w:val="008D0276"/>
    <w:rsid w:val="008D209A"/>
    <w:rsid w:val="008D2337"/>
    <w:rsid w:val="008D3B11"/>
    <w:rsid w:val="008D48C9"/>
    <w:rsid w:val="008D49AB"/>
    <w:rsid w:val="008D707C"/>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D132A"/>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1C92"/>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57D7A"/>
    <w:rsid w:val="00A60172"/>
    <w:rsid w:val="00A61939"/>
    <w:rsid w:val="00A6328C"/>
    <w:rsid w:val="00A675F9"/>
    <w:rsid w:val="00A70E01"/>
    <w:rsid w:val="00A737AB"/>
    <w:rsid w:val="00A75880"/>
    <w:rsid w:val="00A81342"/>
    <w:rsid w:val="00A81874"/>
    <w:rsid w:val="00A8263F"/>
    <w:rsid w:val="00A8551D"/>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988"/>
    <w:rsid w:val="00B37EFA"/>
    <w:rsid w:val="00B40CC0"/>
    <w:rsid w:val="00B41363"/>
    <w:rsid w:val="00B422E9"/>
    <w:rsid w:val="00B42720"/>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42FF"/>
    <w:rsid w:val="00B74837"/>
    <w:rsid w:val="00B75A20"/>
    <w:rsid w:val="00B7732D"/>
    <w:rsid w:val="00B77523"/>
    <w:rsid w:val="00B77981"/>
    <w:rsid w:val="00B81B90"/>
    <w:rsid w:val="00B821C2"/>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A6A78"/>
    <w:rsid w:val="00BB1A3F"/>
    <w:rsid w:val="00BB1F1C"/>
    <w:rsid w:val="00BB23E5"/>
    <w:rsid w:val="00BB2516"/>
    <w:rsid w:val="00BB28AD"/>
    <w:rsid w:val="00BB5088"/>
    <w:rsid w:val="00BB7FD5"/>
    <w:rsid w:val="00BC01D8"/>
    <w:rsid w:val="00BC1296"/>
    <w:rsid w:val="00BC2646"/>
    <w:rsid w:val="00BC3110"/>
    <w:rsid w:val="00BC3EAB"/>
    <w:rsid w:val="00BC51AA"/>
    <w:rsid w:val="00BC61E4"/>
    <w:rsid w:val="00BC66B2"/>
    <w:rsid w:val="00BC79E7"/>
    <w:rsid w:val="00BD0148"/>
    <w:rsid w:val="00BD1BEC"/>
    <w:rsid w:val="00BD3C84"/>
    <w:rsid w:val="00BD537E"/>
    <w:rsid w:val="00BE0AD5"/>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5A74"/>
    <w:rsid w:val="00C06713"/>
    <w:rsid w:val="00C07D3F"/>
    <w:rsid w:val="00C07D8E"/>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2C0A"/>
    <w:rsid w:val="00C63101"/>
    <w:rsid w:val="00C63468"/>
    <w:rsid w:val="00C6374F"/>
    <w:rsid w:val="00C6637F"/>
    <w:rsid w:val="00C679C7"/>
    <w:rsid w:val="00C67A70"/>
    <w:rsid w:val="00C703FB"/>
    <w:rsid w:val="00C706E8"/>
    <w:rsid w:val="00C724B2"/>
    <w:rsid w:val="00C72C25"/>
    <w:rsid w:val="00C754C1"/>
    <w:rsid w:val="00C75E2D"/>
    <w:rsid w:val="00C7654F"/>
    <w:rsid w:val="00C800A7"/>
    <w:rsid w:val="00C8074E"/>
    <w:rsid w:val="00C81092"/>
    <w:rsid w:val="00C81886"/>
    <w:rsid w:val="00C8251A"/>
    <w:rsid w:val="00C8353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4DFB"/>
    <w:rsid w:val="00CA5227"/>
    <w:rsid w:val="00CA5D12"/>
    <w:rsid w:val="00CA5D62"/>
    <w:rsid w:val="00CA6A95"/>
    <w:rsid w:val="00CA7CE5"/>
    <w:rsid w:val="00CB1C90"/>
    <w:rsid w:val="00CB1CEF"/>
    <w:rsid w:val="00CB27F2"/>
    <w:rsid w:val="00CB46E3"/>
    <w:rsid w:val="00CB668B"/>
    <w:rsid w:val="00CB73DA"/>
    <w:rsid w:val="00CC12EE"/>
    <w:rsid w:val="00CC1A38"/>
    <w:rsid w:val="00CC205F"/>
    <w:rsid w:val="00CC5210"/>
    <w:rsid w:val="00CC6891"/>
    <w:rsid w:val="00CC732F"/>
    <w:rsid w:val="00CC7921"/>
    <w:rsid w:val="00CD072D"/>
    <w:rsid w:val="00CD20EE"/>
    <w:rsid w:val="00CD366E"/>
    <w:rsid w:val="00CD3E85"/>
    <w:rsid w:val="00CD6368"/>
    <w:rsid w:val="00CD7EA5"/>
    <w:rsid w:val="00CE2825"/>
    <w:rsid w:val="00CE3AE6"/>
    <w:rsid w:val="00CE5B77"/>
    <w:rsid w:val="00CE5DEB"/>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3742"/>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DA8"/>
    <w:rsid w:val="00D62F32"/>
    <w:rsid w:val="00D63CED"/>
    <w:rsid w:val="00D657C0"/>
    <w:rsid w:val="00D65DD0"/>
    <w:rsid w:val="00D70487"/>
    <w:rsid w:val="00D727CC"/>
    <w:rsid w:val="00D73009"/>
    <w:rsid w:val="00D73E05"/>
    <w:rsid w:val="00D759A8"/>
    <w:rsid w:val="00D77D1E"/>
    <w:rsid w:val="00D80714"/>
    <w:rsid w:val="00D82E22"/>
    <w:rsid w:val="00D82E5E"/>
    <w:rsid w:val="00D83AB7"/>
    <w:rsid w:val="00D9029A"/>
    <w:rsid w:val="00D940AA"/>
    <w:rsid w:val="00D95E8A"/>
    <w:rsid w:val="00D9726E"/>
    <w:rsid w:val="00DA39E9"/>
    <w:rsid w:val="00DA3C7A"/>
    <w:rsid w:val="00DA446B"/>
    <w:rsid w:val="00DA4A01"/>
    <w:rsid w:val="00DA55CC"/>
    <w:rsid w:val="00DA5CB6"/>
    <w:rsid w:val="00DA6D0F"/>
    <w:rsid w:val="00DA7F79"/>
    <w:rsid w:val="00DB03C1"/>
    <w:rsid w:val="00DB0BA8"/>
    <w:rsid w:val="00DB0C1B"/>
    <w:rsid w:val="00DB125A"/>
    <w:rsid w:val="00DB151D"/>
    <w:rsid w:val="00DB3B53"/>
    <w:rsid w:val="00DB45B7"/>
    <w:rsid w:val="00DB6629"/>
    <w:rsid w:val="00DB6919"/>
    <w:rsid w:val="00DB6E66"/>
    <w:rsid w:val="00DC0B40"/>
    <w:rsid w:val="00DC2E73"/>
    <w:rsid w:val="00DC5632"/>
    <w:rsid w:val="00DC57F7"/>
    <w:rsid w:val="00DC781B"/>
    <w:rsid w:val="00DD16B7"/>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4986"/>
    <w:rsid w:val="00DE4F73"/>
    <w:rsid w:val="00DE6F11"/>
    <w:rsid w:val="00DE6F51"/>
    <w:rsid w:val="00DE78E8"/>
    <w:rsid w:val="00DF0A85"/>
    <w:rsid w:val="00DF0B8B"/>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DE2"/>
    <w:rsid w:val="00E41535"/>
    <w:rsid w:val="00E45090"/>
    <w:rsid w:val="00E460C6"/>
    <w:rsid w:val="00E5004C"/>
    <w:rsid w:val="00E51CBD"/>
    <w:rsid w:val="00E51D60"/>
    <w:rsid w:val="00E51F23"/>
    <w:rsid w:val="00E528FE"/>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458C"/>
    <w:rsid w:val="00EB4E9A"/>
    <w:rsid w:val="00EB7832"/>
    <w:rsid w:val="00EC1B65"/>
    <w:rsid w:val="00EC4A3D"/>
    <w:rsid w:val="00EC4EA0"/>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540D"/>
    <w:rsid w:val="00FC58B7"/>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8E224-7233-401A-BB6E-F0CE6E22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4808</Words>
  <Characters>99</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2</cp:revision>
  <cp:lastPrinted>2023-04-07T01:14:00Z</cp:lastPrinted>
  <dcterms:created xsi:type="dcterms:W3CDTF">2023-05-25T22:16:00Z</dcterms:created>
  <dcterms:modified xsi:type="dcterms:W3CDTF">2023-05-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